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0A9CCA79" w:rsidR="003E41F8" w:rsidRPr="00E24397" w:rsidRDefault="00913426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общени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CA4B56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CA4B56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E67F80C" w:rsidR="00C91DF0" w:rsidRPr="00E24397" w:rsidRDefault="00CA4B56" w:rsidP="00CA4B56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7C04759A" w:rsidR="00D23E11" w:rsidRPr="00E24397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E24397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05BBA2CC" w14:textId="77777777" w:rsidR="0078436F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5C955F7A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5B2A2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73B75DC6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5B2A2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4CA6570E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по 08 </w:t>
            </w:r>
            <w:proofErr w:type="gramStart"/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января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proofErr w:type="gramEnd"/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-й купонный </w:t>
            </w:r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ериод).</w:t>
            </w:r>
          </w:p>
          <w:p w14:paraId="45F517DB" w14:textId="0521EEF6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CA4B5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70 689 570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семьдесят миллион</w:t>
            </w:r>
            <w:r w:rsidR="00CA4B5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ов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CA4B5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шестьсот восемьдесят девять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тысяч </w:t>
            </w:r>
            <w:r w:rsidR="00CA4B5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ятьсот семьдесят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) рублей </w:t>
            </w:r>
            <w:r w:rsidR="00CA4B5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8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копеек</w:t>
            </w:r>
            <w:r w:rsid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1FF3A77C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(двадцать 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дин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ь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8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</w:t>
            </w:r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580A0A8D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912A678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lastRenderedPageBreak/>
              <w:t>неприменимо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6FA164D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1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CA4B5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bookmarkStart w:id="1" w:name="_GoBack"/>
            <w:bookmarkEnd w:id="1"/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E24397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203E9D60" w:rsidR="00221D5D" w:rsidRPr="00E24397" w:rsidRDefault="00CA4B56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2A2243C6" w:rsidR="00221D5D" w:rsidRPr="00E24397" w:rsidRDefault="00CA4B56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69B8489" w:rsidR="00221D5D" w:rsidRPr="00E24397" w:rsidRDefault="006F468F" w:rsidP="00CA4B5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CA4B5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CA4B56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B4BFA"/>
    <w:rsid w:val="000D153C"/>
    <w:rsid w:val="000F5CDC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B2A28"/>
    <w:rsid w:val="005C0649"/>
    <w:rsid w:val="005E6A0A"/>
    <w:rsid w:val="00602E8B"/>
    <w:rsid w:val="00603F17"/>
    <w:rsid w:val="00625629"/>
    <w:rsid w:val="00693689"/>
    <w:rsid w:val="00694D4E"/>
    <w:rsid w:val="006A1AC0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13426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82343"/>
    <w:rsid w:val="00C91DF0"/>
    <w:rsid w:val="00CA4B56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41E9-2FD6-4F58-92E2-CC0B79FD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8</cp:revision>
  <cp:lastPrinted>2018-05-08T19:22:00Z</cp:lastPrinted>
  <dcterms:created xsi:type="dcterms:W3CDTF">2019-07-04T15:33:00Z</dcterms:created>
  <dcterms:modified xsi:type="dcterms:W3CDTF">2021-12-30T13:40:00Z</dcterms:modified>
</cp:coreProperties>
</file>